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114"/>
        <w:gridCol w:w="6956"/>
      </w:tblGrid>
      <w:tr w:rsidR="002822B4" w14:paraId="27698335" w14:textId="77777777" w:rsidTr="00C8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2FEF89" w14:textId="6A23A065" w:rsidR="00B81EE3" w:rsidRDefault="0047306F" w:rsidP="000520A6">
            <w:pPr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684864" behindDoc="1" locked="0" layoutInCell="1" allowOverlap="1" wp14:anchorId="73CD36AD" wp14:editId="33FEF652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360045</wp:posOffset>
                  </wp:positionV>
                  <wp:extent cx="1047600" cy="1260000"/>
                  <wp:effectExtent l="0" t="0" r="63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Miasta Świnoujście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6" w:type="dxa"/>
          </w:tcPr>
          <w:p w14:paraId="2835783F" w14:textId="04A2BFB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ałącznik Nr </w:t>
            </w:r>
            <w:r w:rsidR="00021F98">
              <w:rPr>
                <w:b w:val="0"/>
                <w:sz w:val="22"/>
              </w:rPr>
              <w:t>6</w:t>
            </w:r>
          </w:p>
          <w:p w14:paraId="2652CC66" w14:textId="3429A30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 Zarządzenia nr ….</w:t>
            </w:r>
            <w:r w:rsidR="00B81EE3" w:rsidRPr="00FA069C">
              <w:rPr>
                <w:b w:val="0"/>
                <w:sz w:val="22"/>
              </w:rPr>
              <w:t>/202</w:t>
            </w:r>
            <w:r>
              <w:rPr>
                <w:b w:val="0"/>
                <w:sz w:val="22"/>
              </w:rPr>
              <w:t>6</w:t>
            </w:r>
          </w:p>
          <w:p w14:paraId="517831C8" w14:textId="77777777" w:rsidR="00B81EE3" w:rsidRPr="002822B4" w:rsidRDefault="00B81EE3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822B4">
              <w:rPr>
                <w:b w:val="0"/>
                <w:sz w:val="22"/>
              </w:rPr>
              <w:t>Prezydenta Miasta Świnoujście</w:t>
            </w:r>
          </w:p>
          <w:p w14:paraId="0B1A9F80" w14:textId="7954505F" w:rsidR="00B81EE3" w:rsidRPr="002822B4" w:rsidRDefault="00090BFB" w:rsidP="004812FD">
            <w:pPr>
              <w:autoSpaceDE w:val="0"/>
              <w:autoSpaceDN w:val="0"/>
              <w:adjustRightInd w:val="0"/>
              <w:ind w:left="3316" w:firstLine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 dnia …………….</w:t>
            </w:r>
            <w:r w:rsidR="00A872DB">
              <w:rPr>
                <w:b w:val="0"/>
                <w:sz w:val="22"/>
              </w:rPr>
              <w:t xml:space="preserve"> </w:t>
            </w:r>
            <w:r w:rsidR="00B81EE3" w:rsidRPr="00FA069C">
              <w:rPr>
                <w:b w:val="0"/>
                <w:sz w:val="22"/>
              </w:rPr>
              <w:t>202</w:t>
            </w:r>
            <w:r>
              <w:rPr>
                <w:b w:val="0"/>
                <w:sz w:val="22"/>
              </w:rPr>
              <w:t>6</w:t>
            </w:r>
            <w:r w:rsidR="00B81EE3" w:rsidRPr="00FA069C">
              <w:rPr>
                <w:b w:val="0"/>
                <w:sz w:val="22"/>
              </w:rPr>
              <w:t xml:space="preserve"> r.</w:t>
            </w:r>
          </w:p>
          <w:p w14:paraId="148EA63F" w14:textId="77777777" w:rsidR="00B81EE3" w:rsidRPr="002822B4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14:paraId="0D3D5513" w14:textId="77777777" w:rsidR="00B81EE3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F053FB3" w14:textId="24FCB1CA" w:rsidR="00B81EE3" w:rsidRDefault="00B81EE3" w:rsidP="0005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58719DD" w14:textId="77777777" w:rsidR="00DF34EF" w:rsidRDefault="00DF34EF" w:rsidP="0047306F">
      <w:pPr>
        <w:spacing w:after="120"/>
        <w:jc w:val="center"/>
        <w:rPr>
          <w:b/>
          <w:sz w:val="22"/>
        </w:rPr>
      </w:pPr>
    </w:p>
    <w:p w14:paraId="139C61AC" w14:textId="5334394D" w:rsidR="00FB662A" w:rsidRPr="00B95A05" w:rsidRDefault="00CC1CA7" w:rsidP="0047306F">
      <w:pPr>
        <w:spacing w:after="120"/>
        <w:jc w:val="center"/>
        <w:rPr>
          <w:b/>
          <w:sz w:val="22"/>
        </w:rPr>
      </w:pPr>
      <w:r w:rsidRPr="00B95A05">
        <w:rPr>
          <w:b/>
          <w:sz w:val="22"/>
        </w:rPr>
        <w:t>WNIOSEK O</w:t>
      </w:r>
    </w:p>
    <w:p w14:paraId="715BB083" w14:textId="4ABBD163" w:rsidR="002E6EA7" w:rsidRPr="00B95A05" w:rsidRDefault="00CF0376" w:rsidP="001A47CD">
      <w:pPr>
        <w:jc w:val="center"/>
        <w:rPr>
          <w:b/>
          <w:sz w:val="22"/>
        </w:rPr>
      </w:pPr>
      <w:r w:rsidRPr="00B95A05">
        <w:rPr>
          <w:b/>
          <w:sz w:val="22"/>
        </w:rPr>
        <w:t>WYDANIE</w:t>
      </w:r>
      <w:r w:rsidR="00BE0DF8" w:rsidRPr="00B95A05">
        <w:rPr>
          <w:b/>
          <w:sz w:val="22"/>
        </w:rPr>
        <w:t xml:space="preserve"> </w:t>
      </w:r>
      <w:r w:rsidR="00615C4A">
        <w:rPr>
          <w:b/>
          <w:sz w:val="22"/>
        </w:rPr>
        <w:t>Fizycznej</w:t>
      </w:r>
      <w:r w:rsidR="00BE0DF8" w:rsidRPr="00B95A05">
        <w:rPr>
          <w:b/>
          <w:sz w:val="22"/>
        </w:rPr>
        <w:t xml:space="preserve"> </w:t>
      </w:r>
      <w:r w:rsidR="00482ECD" w:rsidRPr="00B95A05">
        <w:rPr>
          <w:b/>
          <w:sz w:val="22"/>
        </w:rPr>
        <w:t>Karty</w:t>
      </w:r>
      <w:r w:rsidR="00CC1CA7" w:rsidRPr="00B95A05">
        <w:rPr>
          <w:b/>
          <w:sz w:val="22"/>
        </w:rPr>
        <w:t xml:space="preserve"> </w:t>
      </w:r>
      <w:r w:rsidR="002E6EA7" w:rsidRPr="00B95A05">
        <w:rPr>
          <w:b/>
          <w:sz w:val="22"/>
        </w:rPr>
        <w:t>Wyspiarza</w:t>
      </w:r>
      <w:r w:rsidR="009E4C84">
        <w:rPr>
          <w:b/>
          <w:sz w:val="22"/>
        </w:rPr>
        <w:t xml:space="preserve"> </w:t>
      </w:r>
    </w:p>
    <w:p w14:paraId="725A5EB9" w14:textId="4D03E5E5" w:rsidR="00DF34EF" w:rsidRPr="001A47CD" w:rsidRDefault="00DF34EF" w:rsidP="00CC1CA7">
      <w:pPr>
        <w:rPr>
          <w:b/>
          <w:sz w:val="22"/>
        </w:rPr>
      </w:pPr>
    </w:p>
    <w:p w14:paraId="54B582CC" w14:textId="77777777" w:rsidR="00CC1CA7" w:rsidRPr="00B95A05" w:rsidRDefault="00CC1CA7" w:rsidP="00CC1CA7">
      <w:pPr>
        <w:rPr>
          <w:sz w:val="22"/>
        </w:rPr>
      </w:pPr>
    </w:p>
    <w:p w14:paraId="30588ED1" w14:textId="77777777" w:rsidR="00615C4A" w:rsidRDefault="00615C4A" w:rsidP="00615C4A">
      <w:pPr>
        <w:spacing w:after="120"/>
        <w:rPr>
          <w:b/>
          <w:sz w:val="22"/>
        </w:rPr>
      </w:pPr>
      <w:r w:rsidRPr="00B95A05">
        <w:rPr>
          <w:b/>
          <w:sz w:val="22"/>
        </w:rPr>
        <w:t>DANE WNIOSKODAWCY</w:t>
      </w:r>
    </w:p>
    <w:p w14:paraId="28759BF6" w14:textId="77777777" w:rsidR="00FD4AF0" w:rsidRPr="00B95A05" w:rsidRDefault="00FD4AF0" w:rsidP="00FD4AF0">
      <w:pPr>
        <w:rPr>
          <w:sz w:val="22"/>
        </w:rPr>
      </w:pPr>
      <w:r>
        <w:rPr>
          <w:sz w:val="22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  <w:gridCol w:w="514"/>
        <w:gridCol w:w="514"/>
      </w:tblGrid>
      <w:tr w:rsidR="00FD4AF0" w:rsidRPr="00B95A05" w14:paraId="669EDB07" w14:textId="77777777" w:rsidTr="000C7E89">
        <w:trPr>
          <w:trHeight w:val="419"/>
        </w:trPr>
        <w:tc>
          <w:tcPr>
            <w:tcW w:w="513" w:type="dxa"/>
          </w:tcPr>
          <w:p w14:paraId="42ED048F" w14:textId="77777777" w:rsidR="00FD4AF0" w:rsidRPr="00B95A05" w:rsidRDefault="00FD4AF0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9D4B3C6" w14:textId="77777777" w:rsidR="00FD4AF0" w:rsidRPr="00B95A05" w:rsidRDefault="00FD4AF0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00173E5" w14:textId="77777777" w:rsidR="00FD4AF0" w:rsidRPr="00B95A05" w:rsidRDefault="00FD4AF0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22C7DE2D" w14:textId="77777777" w:rsidR="00FD4AF0" w:rsidRPr="00B95A05" w:rsidRDefault="00FD4AF0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68A330D9" w14:textId="77777777" w:rsidR="00FD4AF0" w:rsidRPr="00B95A05" w:rsidRDefault="00FD4AF0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5795E021" w14:textId="77777777" w:rsidR="00FD4AF0" w:rsidRPr="00B95A05" w:rsidRDefault="00FD4AF0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2BC43006" w14:textId="77777777" w:rsidR="00FD4AF0" w:rsidRPr="00B95A05" w:rsidRDefault="00FD4AF0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20732E73" w14:textId="77777777" w:rsidR="00FD4AF0" w:rsidRPr="00B95A05" w:rsidRDefault="00FD4AF0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7DC9A433" w14:textId="77777777" w:rsidR="00FD4AF0" w:rsidRPr="00B95A05" w:rsidRDefault="00FD4AF0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BAD4219" w14:textId="77777777" w:rsidR="00FD4AF0" w:rsidRPr="00B95A05" w:rsidRDefault="00FD4AF0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00CD7F72" w14:textId="77777777" w:rsidR="00FD4AF0" w:rsidRPr="00B95A05" w:rsidRDefault="00FD4AF0" w:rsidP="000C7E89">
            <w:pPr>
              <w:rPr>
                <w:sz w:val="22"/>
              </w:rPr>
            </w:pPr>
          </w:p>
        </w:tc>
      </w:tr>
    </w:tbl>
    <w:p w14:paraId="4DADF3A3" w14:textId="77777777" w:rsidR="00615C4A" w:rsidRPr="00B95A05" w:rsidRDefault="00615C4A" w:rsidP="00615C4A">
      <w:pPr>
        <w:rPr>
          <w:b/>
          <w:sz w:val="22"/>
        </w:rPr>
      </w:pPr>
    </w:p>
    <w:p w14:paraId="25689BB1" w14:textId="77777777" w:rsidR="00615C4A" w:rsidRPr="00B95A05" w:rsidRDefault="00615C4A" w:rsidP="00615C4A">
      <w:pPr>
        <w:spacing w:line="360" w:lineRule="auto"/>
        <w:rPr>
          <w:sz w:val="22"/>
        </w:rPr>
      </w:pPr>
      <w:r w:rsidRPr="00B95A05">
        <w:rPr>
          <w:sz w:val="22"/>
        </w:rPr>
        <w:t xml:space="preserve">Imię </w:t>
      </w:r>
    </w:p>
    <w:p w14:paraId="3929A939" w14:textId="77777777" w:rsidR="00615C4A" w:rsidRPr="00B95A05" w:rsidRDefault="00615C4A" w:rsidP="00615C4A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.………………..</w:t>
      </w:r>
    </w:p>
    <w:p w14:paraId="0E4DB3F8" w14:textId="77777777" w:rsidR="00615C4A" w:rsidRPr="00B95A05" w:rsidRDefault="00615C4A" w:rsidP="00615C4A">
      <w:pPr>
        <w:spacing w:line="360" w:lineRule="auto"/>
        <w:rPr>
          <w:sz w:val="22"/>
        </w:rPr>
      </w:pPr>
      <w:r w:rsidRPr="00B95A05">
        <w:rPr>
          <w:sz w:val="22"/>
        </w:rPr>
        <w:t>Nazwisko</w:t>
      </w:r>
    </w:p>
    <w:p w14:paraId="55FDF6C7" w14:textId="77777777" w:rsidR="00615C4A" w:rsidRPr="00B95A05" w:rsidRDefault="00615C4A" w:rsidP="00615C4A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...…………………………………</w:t>
      </w:r>
    </w:p>
    <w:p w14:paraId="76E2F049" w14:textId="27F8A5ED" w:rsidR="00587B75" w:rsidRDefault="00587B75" w:rsidP="00587B75">
      <w:pPr>
        <w:spacing w:line="276" w:lineRule="auto"/>
        <w:rPr>
          <w:b/>
          <w:sz w:val="22"/>
        </w:rPr>
      </w:pPr>
    </w:p>
    <w:p w14:paraId="4E801C23" w14:textId="4EFE395F" w:rsidR="00D913F7" w:rsidRPr="003405F9" w:rsidRDefault="00D913F7" w:rsidP="00D913F7">
      <w:pPr>
        <w:rPr>
          <w:b/>
          <w:sz w:val="22"/>
        </w:rPr>
      </w:pPr>
      <w:r w:rsidRPr="00B95A05"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43845" wp14:editId="39AF6278">
                <wp:simplePos x="0" y="0"/>
                <wp:positionH relativeFrom="margin">
                  <wp:posOffset>-787</wp:posOffset>
                </wp:positionH>
                <wp:positionV relativeFrom="paragraph">
                  <wp:posOffset>5715</wp:posOffset>
                </wp:positionV>
                <wp:extent cx="231775" cy="190500"/>
                <wp:effectExtent l="0" t="0" r="158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4DAA" id="Prostokąt 14" o:spid="_x0000_s1026" style="position:absolute;margin-left:-.05pt;margin-top:.45pt;width:18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" fillcolor="window" strokecolor="windowText" strokeweight=".25pt">
                <w10:wrap anchorx="margin"/>
              </v:rect>
            </w:pict>
          </mc:Fallback>
        </mc:AlternateContent>
      </w:r>
      <w:r w:rsidRPr="00B95A05">
        <w:rPr>
          <w:b/>
          <w:sz w:val="22"/>
        </w:rPr>
        <w:t xml:space="preserve"> </w:t>
      </w:r>
      <w:r>
        <w:rPr>
          <w:b/>
          <w:sz w:val="22"/>
        </w:rPr>
        <w:t xml:space="preserve">       </w:t>
      </w:r>
      <w:r w:rsidRPr="003405F9">
        <w:rPr>
          <w:b/>
          <w:sz w:val="22"/>
        </w:rPr>
        <w:t xml:space="preserve">WNIOSKUJĘ O WYDANIE </w:t>
      </w:r>
      <w:r>
        <w:rPr>
          <w:b/>
          <w:sz w:val="22"/>
        </w:rPr>
        <w:t>FIZYCZNEJ</w:t>
      </w:r>
      <w:r>
        <w:rPr>
          <w:b/>
          <w:sz w:val="22"/>
        </w:rPr>
        <w:t xml:space="preserve"> KARTY WYSPIARZA</w:t>
      </w:r>
    </w:p>
    <w:p w14:paraId="09024978" w14:textId="77777777" w:rsidR="00D913F7" w:rsidRPr="006D61AE" w:rsidRDefault="00D913F7" w:rsidP="00587B75">
      <w:pPr>
        <w:spacing w:line="276" w:lineRule="auto"/>
        <w:rPr>
          <w:b/>
          <w:sz w:val="22"/>
        </w:rPr>
      </w:pPr>
    </w:p>
    <w:p w14:paraId="0A320DF9" w14:textId="77777777" w:rsidR="00FD4AF0" w:rsidRDefault="00FD4AF0" w:rsidP="00FD4AF0">
      <w:pPr>
        <w:rPr>
          <w:sz w:val="22"/>
        </w:rPr>
      </w:pPr>
    </w:p>
    <w:p w14:paraId="3D4EC52D" w14:textId="77777777" w:rsidR="00FD4AF0" w:rsidRPr="001A47CD" w:rsidRDefault="00FD4AF0" w:rsidP="00FD4AF0">
      <w:pPr>
        <w:spacing w:after="120"/>
        <w:rPr>
          <w:sz w:val="22"/>
        </w:rPr>
      </w:pPr>
      <w:r w:rsidRPr="00B95A05">
        <w:rPr>
          <w:b/>
          <w:sz w:val="22"/>
        </w:rPr>
        <w:t xml:space="preserve">OŚWIADCZENIA </w:t>
      </w:r>
    </w:p>
    <w:p w14:paraId="11EF2046" w14:textId="77777777" w:rsidR="00FD4AF0" w:rsidRDefault="00FD4AF0" w:rsidP="00FD4AF0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Dane zawarte we wniosku, w tym dane adresowe są zgodne z prawdą – w związku z tym jestem świadoma/y odpowiedzialności karnej za składanie nieprawdziwych oświadczeń oraz zobowiązuję się niezwłocznie poinformować o wszelkich zmianach danych zawartych w niniejszym wniosku.</w:t>
      </w:r>
    </w:p>
    <w:p w14:paraId="1DB5D780" w14:textId="77777777" w:rsidR="00FD4AF0" w:rsidRPr="00F304F6" w:rsidRDefault="00FD4AF0" w:rsidP="00FD4AF0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F304F6">
        <w:rPr>
          <w:sz w:val="22"/>
        </w:rPr>
        <w:t xml:space="preserve">Wyrażam zgodę na </w:t>
      </w:r>
      <w:r w:rsidRPr="00F304F6">
        <w:t>weryfikację wprowadzonych danych przez Operatora w każdym czasie</w:t>
      </w:r>
      <w:r>
        <w:t>..</w:t>
      </w:r>
    </w:p>
    <w:p w14:paraId="64191A92" w14:textId="77777777" w:rsidR="00FD4AF0" w:rsidRDefault="00FD4AF0" w:rsidP="00FD4AF0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ostałam poinformowana/zostałem poinformowany, że Karta ma charakter osobisty i nie może być użyczana, bądź odstępowana nieuprawnionym osobom.</w:t>
      </w:r>
    </w:p>
    <w:p w14:paraId="321D4169" w14:textId="77777777" w:rsidR="00FD4AF0" w:rsidRDefault="00FD4AF0" w:rsidP="00FD4AF0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apoznałam/em się z procedurą wydawania Karty stanowiąca załącznik nr …</w:t>
      </w:r>
      <w:r>
        <w:rPr>
          <w:sz w:val="22"/>
        </w:rPr>
        <w:t xml:space="preserve"> do Zarządzenia</w:t>
      </w:r>
      <w:r>
        <w:rPr>
          <w:sz w:val="22"/>
        </w:rPr>
        <w:br/>
      </w:r>
      <w:r w:rsidRPr="00622138">
        <w:rPr>
          <w:sz w:val="22"/>
        </w:rPr>
        <w:t>nr …………. Prezydenta Miasta Świnoujście z dnia……… 2026 r.</w:t>
      </w:r>
    </w:p>
    <w:p w14:paraId="276321FA" w14:textId="77777777" w:rsidR="00FD4AF0" w:rsidRPr="00FC7175" w:rsidRDefault="00FD4AF0" w:rsidP="00FD4AF0">
      <w:pPr>
        <w:spacing w:line="360" w:lineRule="auto"/>
        <w:jc w:val="both"/>
        <w:rPr>
          <w:sz w:val="22"/>
        </w:rPr>
      </w:pPr>
    </w:p>
    <w:p w14:paraId="211B3C94" w14:textId="77777777" w:rsidR="00FD4AF0" w:rsidRPr="00FC7175" w:rsidRDefault="00FD4AF0" w:rsidP="00FD4AF0">
      <w:pPr>
        <w:spacing w:line="360" w:lineRule="auto"/>
        <w:ind w:firstLine="708"/>
        <w:jc w:val="right"/>
        <w:rPr>
          <w:sz w:val="22"/>
        </w:rPr>
      </w:pPr>
      <w:r w:rsidRPr="00FC7175">
        <w:rPr>
          <w:sz w:val="22"/>
        </w:rPr>
        <w:t>.........................................................</w:t>
      </w:r>
    </w:p>
    <w:p w14:paraId="2CEFBB8E" w14:textId="77777777" w:rsidR="00FD4AF0" w:rsidRDefault="00FD4AF0" w:rsidP="00FD4AF0">
      <w:pPr>
        <w:spacing w:line="360" w:lineRule="auto"/>
        <w:jc w:val="right"/>
        <w:rPr>
          <w:i/>
          <w:sz w:val="22"/>
        </w:rPr>
      </w:pPr>
      <w:r>
        <w:rPr>
          <w:i/>
          <w:sz w:val="22"/>
        </w:rPr>
        <w:t>(c</w:t>
      </w:r>
      <w:r w:rsidRPr="004D2415">
        <w:rPr>
          <w:i/>
          <w:sz w:val="22"/>
        </w:rPr>
        <w:t>zytelny podpis Wnioskodawcy)</w:t>
      </w:r>
    </w:p>
    <w:p w14:paraId="03FAFC7F" w14:textId="77777777" w:rsidR="00FD4AF0" w:rsidRPr="008D2180" w:rsidRDefault="00FD4AF0" w:rsidP="00FD4AF0">
      <w:pPr>
        <w:spacing w:line="300" w:lineRule="auto"/>
        <w:jc w:val="both"/>
        <w:rPr>
          <w:i/>
          <w:sz w:val="22"/>
        </w:rPr>
      </w:pPr>
      <w:r w:rsidRPr="00FC7175">
        <w:rPr>
          <w:sz w:val="22"/>
        </w:rPr>
        <w:t>Wyrażam zgodę na przetwarzanie moich danych osobowych zamieszczonych w niniejszym wniosku na</w:t>
      </w:r>
      <w:r>
        <w:rPr>
          <w:sz w:val="22"/>
        </w:rPr>
        <w:t> </w:t>
      </w:r>
      <w:r w:rsidRPr="00FC7175">
        <w:rPr>
          <w:sz w:val="22"/>
        </w:rPr>
        <w:t>potrze</w:t>
      </w:r>
      <w:r>
        <w:rPr>
          <w:sz w:val="22"/>
        </w:rPr>
        <w:t xml:space="preserve">by realizacji programu „Karta Wyspiarza i Turysty” oraz na weryfikację miejsca zameldowania w rejestrze mieszkańców, zgodnie </w:t>
      </w:r>
      <w:r w:rsidRPr="00FC7175">
        <w:rPr>
          <w:sz w:val="22"/>
        </w:rPr>
        <w:t>z Rozporządzeniem Parlamentu Europejskiego i Rady (UE) 2016/679 z 27 kwietnia 2016 roku w</w:t>
      </w:r>
      <w:r>
        <w:rPr>
          <w:sz w:val="22"/>
        </w:rPr>
        <w:t> sprawie ochrony osób fizycznych</w:t>
      </w:r>
      <w:r>
        <w:rPr>
          <w:sz w:val="22"/>
        </w:rPr>
        <w:br/>
      </w:r>
      <w:r w:rsidRPr="00FC7175">
        <w:rPr>
          <w:sz w:val="22"/>
        </w:rPr>
        <w:t>w związku z przetwarzaniem danych osobowych i w sprawie swobodnego przepływu takich danych oraz uchylenia dyrektywy 95/46/WE</w:t>
      </w:r>
    </w:p>
    <w:p w14:paraId="4EB559AB" w14:textId="77777777" w:rsidR="00FD4AF0" w:rsidRDefault="00FD4AF0" w:rsidP="00FD4AF0">
      <w:pPr>
        <w:spacing w:line="276" w:lineRule="auto"/>
        <w:rPr>
          <w:sz w:val="22"/>
        </w:rPr>
      </w:pPr>
    </w:p>
    <w:p w14:paraId="1E3DE48B" w14:textId="77777777" w:rsidR="00FD4AF0" w:rsidRPr="00B95A05" w:rsidRDefault="00FD4AF0" w:rsidP="00FD4AF0">
      <w:pPr>
        <w:jc w:val="right"/>
        <w:rPr>
          <w:sz w:val="22"/>
        </w:rPr>
      </w:pPr>
      <w:r>
        <w:rPr>
          <w:sz w:val="22"/>
        </w:rPr>
        <w:t>…………………………………….</w:t>
      </w:r>
    </w:p>
    <w:p w14:paraId="47755FCB" w14:textId="77777777" w:rsidR="00FD4AF0" w:rsidRPr="004D2415" w:rsidRDefault="00FD4AF0" w:rsidP="00FD4AF0">
      <w:pPr>
        <w:jc w:val="right"/>
        <w:rPr>
          <w:i/>
          <w:sz w:val="22"/>
        </w:rPr>
      </w:pPr>
      <w:r w:rsidRPr="004D2415">
        <w:rPr>
          <w:i/>
          <w:sz w:val="22"/>
        </w:rPr>
        <w:t>(</w:t>
      </w:r>
      <w:r>
        <w:rPr>
          <w:i/>
          <w:sz w:val="22"/>
        </w:rPr>
        <w:t>c</w:t>
      </w:r>
      <w:r w:rsidRPr="004D2415">
        <w:rPr>
          <w:i/>
          <w:sz w:val="22"/>
        </w:rPr>
        <w:t>zytelny podpis Wnioskodawcy)</w:t>
      </w:r>
    </w:p>
    <w:p w14:paraId="078E3B76" w14:textId="1F8493E9" w:rsidR="00C81C92" w:rsidRDefault="00C81C92" w:rsidP="002B25CC">
      <w:pPr>
        <w:jc w:val="both"/>
        <w:rPr>
          <w:i/>
          <w:sz w:val="22"/>
        </w:rPr>
      </w:pPr>
    </w:p>
    <w:p w14:paraId="21ADC8EF" w14:textId="77777777" w:rsidR="00587B75" w:rsidRDefault="00587B75" w:rsidP="00A85D6A">
      <w:pPr>
        <w:jc w:val="both"/>
        <w:rPr>
          <w:i/>
          <w:sz w:val="22"/>
        </w:rPr>
      </w:pPr>
    </w:p>
    <w:p w14:paraId="52C265F7" w14:textId="7377EDD8" w:rsidR="001A47CD" w:rsidRDefault="001A47CD" w:rsidP="00D72EBE">
      <w:pPr>
        <w:jc w:val="right"/>
        <w:rPr>
          <w:sz w:val="22"/>
        </w:rPr>
      </w:pPr>
    </w:p>
    <w:p w14:paraId="2278426C" w14:textId="77777777" w:rsidR="00D913F7" w:rsidRDefault="00D913F7" w:rsidP="00D913F7">
      <w:pPr>
        <w:jc w:val="both"/>
        <w:rPr>
          <w:b/>
          <w:sz w:val="22"/>
        </w:rPr>
      </w:pPr>
      <w:r>
        <w:rPr>
          <w:b/>
          <w:sz w:val="22"/>
        </w:rPr>
        <w:t>WYPEŁNIA URZĘDNIK:</w:t>
      </w:r>
    </w:p>
    <w:p w14:paraId="7A98E7B9" w14:textId="77777777" w:rsidR="00D913F7" w:rsidRDefault="00D913F7" w:rsidP="00D913F7">
      <w:pPr>
        <w:jc w:val="both"/>
        <w:rPr>
          <w:b/>
          <w:sz w:val="22"/>
        </w:rPr>
      </w:pPr>
    </w:p>
    <w:p w14:paraId="56FE90C7" w14:textId="77777777" w:rsidR="00D913F7" w:rsidRPr="00B95A05" w:rsidRDefault="00D913F7" w:rsidP="00D913F7">
      <w:pPr>
        <w:jc w:val="both"/>
        <w:rPr>
          <w:b/>
          <w:sz w:val="22"/>
        </w:rPr>
      </w:pPr>
      <w:r w:rsidRPr="00B95A05">
        <w:rPr>
          <w:b/>
          <w:sz w:val="22"/>
        </w:rPr>
        <w:t xml:space="preserve">POTWIERDZENIE </w:t>
      </w:r>
      <w:r>
        <w:rPr>
          <w:b/>
          <w:sz w:val="22"/>
        </w:rPr>
        <w:t xml:space="preserve"> SPEŁNIENIA WARUNKU WIEKU DLA </w:t>
      </w:r>
      <w:r w:rsidRPr="00FD4AF0">
        <w:rPr>
          <w:b/>
          <w:sz w:val="22"/>
          <w:u w:val="single"/>
        </w:rPr>
        <w:t>PIERWSZEJ</w:t>
      </w:r>
      <w:r>
        <w:rPr>
          <w:b/>
          <w:sz w:val="22"/>
        </w:rPr>
        <w:t xml:space="preserve"> KARTY FIZYCZNEJ</w:t>
      </w:r>
    </w:p>
    <w:p w14:paraId="7F0503C5" w14:textId="77777777" w:rsidR="00D913F7" w:rsidRPr="00B95A05" w:rsidRDefault="00D913F7" w:rsidP="00D913F7">
      <w:pPr>
        <w:rPr>
          <w:sz w:val="22"/>
        </w:rPr>
      </w:pPr>
    </w:p>
    <w:p w14:paraId="7E6EA8D4" w14:textId="77777777" w:rsidR="00D913F7" w:rsidRPr="00B95A05" w:rsidRDefault="00D913F7" w:rsidP="00D913F7">
      <w:pPr>
        <w:rPr>
          <w:b/>
          <w:sz w:val="22"/>
        </w:rPr>
      </w:pPr>
      <w:r w:rsidRPr="00B95A05"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3CECF" wp14:editId="66119724">
                <wp:simplePos x="0" y="0"/>
                <wp:positionH relativeFrom="margin">
                  <wp:posOffset>-787</wp:posOffset>
                </wp:positionH>
                <wp:positionV relativeFrom="paragraph">
                  <wp:posOffset>5715</wp:posOffset>
                </wp:positionV>
                <wp:extent cx="231775" cy="190500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6977" id="Prostokąt 11" o:spid="_x0000_s1026" style="position:absolute;margin-left:-.05pt;margin-top:.45pt;width:18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" fillcolor="window" strokecolor="windowText" strokeweight=".25pt">
                <w10:wrap anchorx="margin"/>
              </v:rect>
            </w:pict>
          </mc:Fallback>
        </mc:AlternateContent>
      </w:r>
      <w:r w:rsidRPr="00B95A05">
        <w:rPr>
          <w:b/>
          <w:sz w:val="22"/>
        </w:rPr>
        <w:t xml:space="preserve"> </w:t>
      </w:r>
      <w:r>
        <w:rPr>
          <w:b/>
          <w:sz w:val="22"/>
        </w:rPr>
        <w:t xml:space="preserve">       WIEK &gt;= 60 LAT</w:t>
      </w:r>
    </w:p>
    <w:p w14:paraId="764FCE6A" w14:textId="77777777" w:rsidR="00D913F7" w:rsidRDefault="00D913F7" w:rsidP="00D913F7">
      <w:pPr>
        <w:jc w:val="both"/>
        <w:rPr>
          <w:b/>
          <w:sz w:val="22"/>
        </w:rPr>
      </w:pPr>
    </w:p>
    <w:p w14:paraId="6EAEAD05" w14:textId="77777777" w:rsidR="00D913F7" w:rsidRDefault="00D913F7" w:rsidP="00D913F7">
      <w:pPr>
        <w:jc w:val="both"/>
        <w:rPr>
          <w:b/>
          <w:sz w:val="22"/>
        </w:rPr>
      </w:pPr>
      <w:r>
        <w:rPr>
          <w:b/>
          <w:sz w:val="22"/>
        </w:rPr>
        <w:t xml:space="preserve">    LUB</w:t>
      </w:r>
    </w:p>
    <w:p w14:paraId="3E30840A" w14:textId="77777777" w:rsidR="00D913F7" w:rsidRDefault="00D913F7" w:rsidP="00D913F7">
      <w:pPr>
        <w:jc w:val="both"/>
        <w:rPr>
          <w:b/>
          <w:sz w:val="22"/>
        </w:rPr>
      </w:pPr>
    </w:p>
    <w:p w14:paraId="66464AC6" w14:textId="77777777" w:rsidR="00D913F7" w:rsidRPr="00B95A05" w:rsidRDefault="00D913F7" w:rsidP="00D913F7">
      <w:pPr>
        <w:jc w:val="both"/>
        <w:rPr>
          <w:b/>
          <w:sz w:val="22"/>
        </w:rPr>
      </w:pPr>
      <w:r>
        <w:rPr>
          <w:b/>
          <w:sz w:val="22"/>
        </w:rPr>
        <w:t>WNIESIENIA OPŁATY</w:t>
      </w:r>
    </w:p>
    <w:p w14:paraId="31AF7149" w14:textId="77777777" w:rsidR="00D913F7" w:rsidRPr="00B95A05" w:rsidRDefault="00D913F7" w:rsidP="00D913F7">
      <w:pPr>
        <w:rPr>
          <w:sz w:val="22"/>
        </w:rPr>
      </w:pPr>
    </w:p>
    <w:p w14:paraId="3299D1D1" w14:textId="77777777" w:rsidR="00D913F7" w:rsidRPr="00B95A05" w:rsidRDefault="00D913F7" w:rsidP="00D913F7">
      <w:pPr>
        <w:rPr>
          <w:b/>
          <w:sz w:val="22"/>
        </w:rPr>
      </w:pPr>
      <w:r w:rsidRPr="00B95A05"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025E8" wp14:editId="711B0959">
                <wp:simplePos x="0" y="0"/>
                <wp:positionH relativeFrom="margin">
                  <wp:posOffset>-787</wp:posOffset>
                </wp:positionH>
                <wp:positionV relativeFrom="paragraph">
                  <wp:posOffset>5715</wp:posOffset>
                </wp:positionV>
                <wp:extent cx="231775" cy="190500"/>
                <wp:effectExtent l="0" t="0" r="158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D4C3" id="Prostokąt 12" o:spid="_x0000_s1026" style="position:absolute;margin-left:-.05pt;margin-top:.45pt;width:18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" fillcolor="window" strokecolor="windowText" strokeweight=".25pt">
                <w10:wrap anchorx="margin"/>
              </v:rect>
            </w:pict>
          </mc:Fallback>
        </mc:AlternateContent>
      </w:r>
      <w:r w:rsidRPr="00B95A05">
        <w:rPr>
          <w:b/>
          <w:sz w:val="22"/>
        </w:rPr>
        <w:t xml:space="preserve"> </w:t>
      </w:r>
      <w:r>
        <w:rPr>
          <w:b/>
          <w:sz w:val="22"/>
        </w:rPr>
        <w:t xml:space="preserve">       10 PLN</w:t>
      </w:r>
    </w:p>
    <w:p w14:paraId="5212FFAA" w14:textId="77777777" w:rsidR="00D913F7" w:rsidRDefault="00D913F7" w:rsidP="00D913F7">
      <w:pPr>
        <w:rPr>
          <w:b/>
          <w:sz w:val="22"/>
        </w:rPr>
      </w:pPr>
    </w:p>
    <w:p w14:paraId="3DE6F433" w14:textId="77777777" w:rsidR="00D913F7" w:rsidRPr="00B95A05" w:rsidRDefault="00D913F7" w:rsidP="00D913F7">
      <w:pPr>
        <w:ind w:firstLine="4253"/>
        <w:jc w:val="right"/>
        <w:rPr>
          <w:sz w:val="22"/>
        </w:rPr>
      </w:pPr>
      <w:r w:rsidRPr="00B95A05">
        <w:rPr>
          <w:sz w:val="22"/>
        </w:rPr>
        <w:t>………………………………………….</w:t>
      </w:r>
    </w:p>
    <w:p w14:paraId="60332164" w14:textId="77777777" w:rsidR="00D913F7" w:rsidRDefault="00D913F7" w:rsidP="00D913F7">
      <w:pPr>
        <w:ind w:left="5528"/>
        <w:jc w:val="right"/>
        <w:rPr>
          <w:sz w:val="22"/>
        </w:rPr>
      </w:pPr>
      <w:r w:rsidRPr="004D2415">
        <w:rPr>
          <w:i/>
          <w:sz w:val="22"/>
        </w:rPr>
        <w:t xml:space="preserve">(data i podpis </w:t>
      </w:r>
      <w:r>
        <w:rPr>
          <w:i/>
          <w:sz w:val="22"/>
        </w:rPr>
        <w:t>urzędnika</w:t>
      </w:r>
      <w:r w:rsidRPr="004D2415">
        <w:rPr>
          <w:i/>
          <w:sz w:val="22"/>
        </w:rPr>
        <w:t>)</w:t>
      </w:r>
    </w:p>
    <w:p w14:paraId="2494E381" w14:textId="77777777" w:rsidR="00D913F7" w:rsidRDefault="00D913F7" w:rsidP="00D913F7">
      <w:pPr>
        <w:jc w:val="both"/>
        <w:rPr>
          <w:b/>
          <w:sz w:val="22"/>
        </w:rPr>
      </w:pPr>
    </w:p>
    <w:p w14:paraId="7EE88E19" w14:textId="77777777" w:rsidR="00D913F7" w:rsidRDefault="00D913F7" w:rsidP="00D913F7">
      <w:pPr>
        <w:jc w:val="both"/>
        <w:rPr>
          <w:b/>
          <w:sz w:val="22"/>
        </w:rPr>
      </w:pPr>
      <w:r>
        <w:rPr>
          <w:b/>
          <w:sz w:val="22"/>
        </w:rPr>
        <w:t>WYPEŁNIA OTRZYMUJĄCY KARTĘ:</w:t>
      </w:r>
    </w:p>
    <w:p w14:paraId="3AA044CD" w14:textId="77777777" w:rsidR="00D913F7" w:rsidRDefault="00D913F7" w:rsidP="00D913F7">
      <w:pPr>
        <w:jc w:val="both"/>
        <w:rPr>
          <w:b/>
          <w:sz w:val="22"/>
        </w:rPr>
      </w:pPr>
      <w:r>
        <w:rPr>
          <w:b/>
          <w:sz w:val="22"/>
        </w:rPr>
        <w:t>-----------------------------------</w:t>
      </w:r>
    </w:p>
    <w:p w14:paraId="317C3FB8" w14:textId="77777777" w:rsidR="00D913F7" w:rsidRDefault="00D913F7" w:rsidP="00D913F7">
      <w:pPr>
        <w:jc w:val="both"/>
        <w:rPr>
          <w:b/>
          <w:sz w:val="22"/>
        </w:rPr>
      </w:pPr>
    </w:p>
    <w:p w14:paraId="06A5481E" w14:textId="77777777" w:rsidR="00D913F7" w:rsidRPr="00B95A05" w:rsidRDefault="00D913F7" w:rsidP="00D913F7">
      <w:pPr>
        <w:jc w:val="both"/>
        <w:rPr>
          <w:b/>
          <w:sz w:val="22"/>
        </w:rPr>
      </w:pPr>
      <w:r w:rsidRPr="00B95A05">
        <w:rPr>
          <w:b/>
          <w:sz w:val="22"/>
        </w:rPr>
        <w:t>POTWIERDZENIE ODBIORU KART</w:t>
      </w:r>
      <w:r>
        <w:rPr>
          <w:b/>
          <w:sz w:val="22"/>
        </w:rPr>
        <w:t>Y</w:t>
      </w:r>
    </w:p>
    <w:p w14:paraId="0DCC6B50" w14:textId="77777777" w:rsidR="00D913F7" w:rsidRPr="00B95A05" w:rsidRDefault="00D913F7" w:rsidP="00D913F7">
      <w:pPr>
        <w:rPr>
          <w:sz w:val="22"/>
        </w:rPr>
      </w:pPr>
    </w:p>
    <w:p w14:paraId="763D8951" w14:textId="77777777" w:rsidR="00D913F7" w:rsidRPr="00B95A05" w:rsidRDefault="00D913F7" w:rsidP="00D913F7">
      <w:pPr>
        <w:rPr>
          <w:b/>
          <w:sz w:val="22"/>
        </w:rPr>
      </w:pPr>
      <w:r w:rsidRPr="00B95A05"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293E5" wp14:editId="563075B5">
                <wp:simplePos x="0" y="0"/>
                <wp:positionH relativeFrom="margin">
                  <wp:posOffset>-787</wp:posOffset>
                </wp:positionH>
                <wp:positionV relativeFrom="paragraph">
                  <wp:posOffset>5715</wp:posOffset>
                </wp:positionV>
                <wp:extent cx="231775" cy="190500"/>
                <wp:effectExtent l="0" t="0" r="158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4454" id="Prostokąt 13" o:spid="_x0000_s1026" style="position:absolute;margin-left:-.05pt;margin-top:.45pt;width:18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" fillcolor="window" strokecolor="windowText" strokeweight=".25pt">
                <w10:wrap anchorx="margin"/>
              </v:rect>
            </w:pict>
          </mc:Fallback>
        </mc:AlternateContent>
      </w:r>
      <w:r w:rsidRPr="00B95A05">
        <w:rPr>
          <w:b/>
          <w:sz w:val="22"/>
        </w:rPr>
        <w:t xml:space="preserve"> </w:t>
      </w:r>
      <w:r>
        <w:rPr>
          <w:b/>
          <w:sz w:val="22"/>
        </w:rPr>
        <w:t xml:space="preserve">       Karty Wyspiarza</w:t>
      </w:r>
    </w:p>
    <w:p w14:paraId="31C9DD8A" w14:textId="77777777" w:rsidR="00D913F7" w:rsidRPr="003405F9" w:rsidRDefault="00D913F7" w:rsidP="00D913F7">
      <w:pPr>
        <w:rPr>
          <w:b/>
          <w:sz w:val="22"/>
        </w:rPr>
      </w:pPr>
      <w:r>
        <w:rPr>
          <w:b/>
          <w:sz w:val="22"/>
        </w:rPr>
        <w:t xml:space="preserve">     </w:t>
      </w:r>
    </w:p>
    <w:p w14:paraId="2844CD61" w14:textId="77777777" w:rsidR="00D913F7" w:rsidRPr="00B95A05" w:rsidRDefault="00D913F7" w:rsidP="00D913F7">
      <w:pPr>
        <w:rPr>
          <w:sz w:val="22"/>
        </w:rPr>
      </w:pPr>
    </w:p>
    <w:p w14:paraId="7287B855" w14:textId="77777777" w:rsidR="00D913F7" w:rsidRPr="00B95A05" w:rsidRDefault="00D913F7" w:rsidP="00D913F7">
      <w:pPr>
        <w:ind w:firstLine="4253"/>
        <w:jc w:val="right"/>
        <w:rPr>
          <w:sz w:val="22"/>
        </w:rPr>
      </w:pPr>
      <w:r w:rsidRPr="00B95A05">
        <w:rPr>
          <w:sz w:val="22"/>
        </w:rPr>
        <w:t>………………………………………….</w:t>
      </w:r>
    </w:p>
    <w:p w14:paraId="6B3E2568" w14:textId="2EC05DAD" w:rsidR="009E4C84" w:rsidRPr="00B95A05" w:rsidRDefault="00D913F7" w:rsidP="00D913F7">
      <w:pPr>
        <w:jc w:val="right"/>
        <w:rPr>
          <w:b/>
          <w:sz w:val="22"/>
        </w:rPr>
      </w:pPr>
      <w:r w:rsidRPr="004D2415">
        <w:rPr>
          <w:i/>
          <w:sz w:val="22"/>
        </w:rPr>
        <w:t>(data i podpis osoby odbierającej)</w:t>
      </w:r>
      <w:r>
        <w:rPr>
          <w:b/>
          <w:bCs/>
          <w:sz w:val="22"/>
        </w:rPr>
        <w:t xml:space="preserve"> </w:t>
      </w:r>
    </w:p>
    <w:p w14:paraId="4A2E063C" w14:textId="001EF124" w:rsidR="009E4C84" w:rsidRPr="00B95A05" w:rsidRDefault="009E4C84" w:rsidP="009E4C84">
      <w:pPr>
        <w:rPr>
          <w:b/>
          <w:sz w:val="22"/>
        </w:rPr>
      </w:pPr>
      <w:r>
        <w:rPr>
          <w:b/>
          <w:sz w:val="22"/>
        </w:rPr>
        <w:t xml:space="preserve">       </w:t>
      </w:r>
    </w:p>
    <w:p w14:paraId="0C8709FA" w14:textId="7C63ADE3" w:rsidR="0047306F" w:rsidRDefault="0047306F" w:rsidP="0047306F">
      <w:pPr>
        <w:ind w:left="5528"/>
        <w:jc w:val="right"/>
        <w:rPr>
          <w:sz w:val="22"/>
        </w:rPr>
      </w:pPr>
    </w:p>
    <w:p w14:paraId="1712E4B7" w14:textId="5E278D4F" w:rsidR="0047306F" w:rsidRDefault="0047306F" w:rsidP="0047306F">
      <w:pPr>
        <w:ind w:left="5528"/>
        <w:jc w:val="right"/>
        <w:rPr>
          <w:sz w:val="22"/>
        </w:rPr>
      </w:pPr>
    </w:p>
    <w:p w14:paraId="2E64EEC9" w14:textId="20934C85" w:rsidR="0047306F" w:rsidRDefault="0047306F" w:rsidP="0047306F">
      <w:pPr>
        <w:ind w:left="5528"/>
        <w:jc w:val="right"/>
        <w:rPr>
          <w:sz w:val="22"/>
        </w:rPr>
      </w:pPr>
    </w:p>
    <w:p w14:paraId="4DEB54DF" w14:textId="0C32DD0A" w:rsidR="0047306F" w:rsidRDefault="0047306F" w:rsidP="0047306F">
      <w:pPr>
        <w:ind w:left="5528"/>
        <w:jc w:val="right"/>
        <w:rPr>
          <w:sz w:val="22"/>
        </w:rPr>
      </w:pPr>
    </w:p>
    <w:p w14:paraId="1656713F" w14:textId="32B2331D" w:rsidR="0047306F" w:rsidRDefault="0047306F" w:rsidP="0047306F">
      <w:pPr>
        <w:ind w:left="5528"/>
        <w:jc w:val="right"/>
        <w:rPr>
          <w:sz w:val="22"/>
        </w:rPr>
      </w:pPr>
    </w:p>
    <w:p w14:paraId="795FA8BD" w14:textId="7685410C" w:rsidR="0047306F" w:rsidRDefault="0047306F" w:rsidP="0047306F">
      <w:pPr>
        <w:ind w:left="5528"/>
        <w:jc w:val="right"/>
        <w:rPr>
          <w:sz w:val="22"/>
        </w:rPr>
      </w:pPr>
    </w:p>
    <w:p w14:paraId="711D625E" w14:textId="1578A1E3" w:rsidR="0047306F" w:rsidRDefault="0047306F" w:rsidP="0047306F">
      <w:pPr>
        <w:ind w:left="5528"/>
        <w:jc w:val="right"/>
        <w:rPr>
          <w:sz w:val="22"/>
        </w:rPr>
      </w:pPr>
    </w:p>
    <w:p w14:paraId="4FE7517D" w14:textId="44573C58" w:rsidR="0047306F" w:rsidRDefault="0047306F" w:rsidP="0047306F">
      <w:pPr>
        <w:ind w:left="5528"/>
        <w:jc w:val="right"/>
        <w:rPr>
          <w:sz w:val="22"/>
        </w:rPr>
      </w:pPr>
    </w:p>
    <w:p w14:paraId="61B2D2A9" w14:textId="7CE6FF4C" w:rsidR="0047306F" w:rsidRDefault="0047306F" w:rsidP="0047306F">
      <w:pPr>
        <w:ind w:left="5528"/>
        <w:jc w:val="right"/>
        <w:rPr>
          <w:sz w:val="22"/>
        </w:rPr>
      </w:pPr>
    </w:p>
    <w:p w14:paraId="44DD09F5" w14:textId="4B3AB720" w:rsidR="0047306F" w:rsidRDefault="0047306F" w:rsidP="0047306F">
      <w:pPr>
        <w:ind w:left="5528"/>
        <w:jc w:val="right"/>
        <w:rPr>
          <w:sz w:val="22"/>
        </w:rPr>
      </w:pPr>
    </w:p>
    <w:p w14:paraId="26901334" w14:textId="11D08E38" w:rsidR="0047306F" w:rsidRDefault="0047306F" w:rsidP="0047306F">
      <w:pPr>
        <w:ind w:left="5528"/>
        <w:jc w:val="right"/>
        <w:rPr>
          <w:sz w:val="22"/>
        </w:rPr>
      </w:pPr>
    </w:p>
    <w:p w14:paraId="08ECC593" w14:textId="02A84C50" w:rsidR="0047306F" w:rsidRDefault="0047306F" w:rsidP="0047306F">
      <w:pPr>
        <w:ind w:left="5528"/>
        <w:jc w:val="right"/>
        <w:rPr>
          <w:sz w:val="22"/>
        </w:rPr>
      </w:pPr>
    </w:p>
    <w:p w14:paraId="0D8444D3" w14:textId="022FEC08" w:rsidR="0047306F" w:rsidRDefault="0047306F" w:rsidP="0047306F">
      <w:pPr>
        <w:ind w:left="5528"/>
        <w:jc w:val="right"/>
        <w:rPr>
          <w:sz w:val="22"/>
        </w:rPr>
      </w:pPr>
    </w:p>
    <w:p w14:paraId="037EB1AC" w14:textId="24AE7066" w:rsidR="0047306F" w:rsidRDefault="0047306F" w:rsidP="0047306F">
      <w:pPr>
        <w:ind w:left="5528"/>
        <w:jc w:val="right"/>
        <w:rPr>
          <w:sz w:val="22"/>
        </w:rPr>
      </w:pPr>
    </w:p>
    <w:p w14:paraId="531AB43F" w14:textId="7944FAE3" w:rsidR="0047306F" w:rsidRDefault="0047306F" w:rsidP="0047306F">
      <w:pPr>
        <w:ind w:left="5528"/>
        <w:jc w:val="right"/>
        <w:rPr>
          <w:sz w:val="22"/>
        </w:rPr>
      </w:pPr>
    </w:p>
    <w:p w14:paraId="6659D936" w14:textId="2288F663" w:rsidR="0047306F" w:rsidRDefault="0047306F" w:rsidP="0047306F">
      <w:pPr>
        <w:ind w:left="5528"/>
        <w:jc w:val="right"/>
        <w:rPr>
          <w:sz w:val="22"/>
        </w:rPr>
      </w:pPr>
    </w:p>
    <w:p w14:paraId="7B60F0CE" w14:textId="7F7BECD4" w:rsidR="0047306F" w:rsidRDefault="0047306F" w:rsidP="0047306F">
      <w:pPr>
        <w:ind w:left="5528"/>
        <w:jc w:val="right"/>
        <w:rPr>
          <w:sz w:val="22"/>
        </w:rPr>
      </w:pPr>
    </w:p>
    <w:p w14:paraId="50396EA3" w14:textId="29753212" w:rsidR="0047306F" w:rsidRDefault="0047306F" w:rsidP="0047306F">
      <w:pPr>
        <w:ind w:left="5528"/>
        <w:jc w:val="right"/>
        <w:rPr>
          <w:sz w:val="22"/>
        </w:rPr>
      </w:pPr>
    </w:p>
    <w:p w14:paraId="100EA406" w14:textId="53CCB392" w:rsidR="0047306F" w:rsidRDefault="0047306F" w:rsidP="0047306F">
      <w:pPr>
        <w:ind w:left="5528"/>
        <w:jc w:val="right"/>
        <w:rPr>
          <w:sz w:val="22"/>
        </w:rPr>
      </w:pPr>
    </w:p>
    <w:p w14:paraId="6F11C519" w14:textId="5561EED2" w:rsidR="0047306F" w:rsidRDefault="0047306F" w:rsidP="0047306F">
      <w:pPr>
        <w:ind w:left="5528"/>
        <w:jc w:val="right"/>
        <w:rPr>
          <w:sz w:val="22"/>
        </w:rPr>
      </w:pPr>
    </w:p>
    <w:p w14:paraId="2913C26F" w14:textId="376B28DA" w:rsidR="0047306F" w:rsidRDefault="0047306F" w:rsidP="0047306F">
      <w:pPr>
        <w:ind w:left="5528"/>
        <w:jc w:val="right"/>
        <w:rPr>
          <w:sz w:val="22"/>
        </w:rPr>
      </w:pPr>
    </w:p>
    <w:p w14:paraId="250AF86E" w14:textId="651B3E8F" w:rsidR="00D913F7" w:rsidRDefault="00D913F7" w:rsidP="0047306F">
      <w:pPr>
        <w:ind w:left="5528"/>
        <w:jc w:val="right"/>
        <w:rPr>
          <w:sz w:val="22"/>
        </w:rPr>
      </w:pPr>
    </w:p>
    <w:p w14:paraId="613BDDAC" w14:textId="73FB7EFC" w:rsidR="00D913F7" w:rsidRDefault="00D913F7" w:rsidP="0047306F">
      <w:pPr>
        <w:ind w:left="5528"/>
        <w:jc w:val="right"/>
        <w:rPr>
          <w:sz w:val="22"/>
        </w:rPr>
      </w:pPr>
    </w:p>
    <w:p w14:paraId="12437632" w14:textId="7953EC84" w:rsidR="00D913F7" w:rsidRDefault="00D913F7" w:rsidP="0047306F">
      <w:pPr>
        <w:ind w:left="5528"/>
        <w:jc w:val="right"/>
        <w:rPr>
          <w:sz w:val="22"/>
        </w:rPr>
      </w:pPr>
    </w:p>
    <w:p w14:paraId="23A574CC" w14:textId="66637E1F" w:rsidR="00D913F7" w:rsidRDefault="00D913F7" w:rsidP="0047306F">
      <w:pPr>
        <w:ind w:left="5528"/>
        <w:jc w:val="right"/>
        <w:rPr>
          <w:sz w:val="22"/>
        </w:rPr>
      </w:pPr>
    </w:p>
    <w:p w14:paraId="11EA6A58" w14:textId="286EA958" w:rsidR="00D913F7" w:rsidRDefault="00D913F7" w:rsidP="0047306F">
      <w:pPr>
        <w:ind w:left="5528"/>
        <w:jc w:val="right"/>
        <w:rPr>
          <w:sz w:val="22"/>
        </w:rPr>
      </w:pPr>
    </w:p>
    <w:p w14:paraId="38636A9D" w14:textId="4A3ABC23" w:rsidR="00D913F7" w:rsidRDefault="00D913F7" w:rsidP="0047306F">
      <w:pPr>
        <w:ind w:left="5528"/>
        <w:jc w:val="right"/>
        <w:rPr>
          <w:sz w:val="22"/>
        </w:rPr>
      </w:pPr>
    </w:p>
    <w:p w14:paraId="4A506FDF" w14:textId="77777777" w:rsidR="00D913F7" w:rsidRDefault="00D913F7" w:rsidP="0047306F">
      <w:pPr>
        <w:ind w:left="5528"/>
        <w:jc w:val="right"/>
        <w:rPr>
          <w:sz w:val="22"/>
        </w:rPr>
      </w:pPr>
      <w:bookmarkStart w:id="0" w:name="_GoBack"/>
      <w:bookmarkEnd w:id="0"/>
    </w:p>
    <w:p w14:paraId="6BE825D8" w14:textId="3AA01A88" w:rsidR="0047306F" w:rsidRDefault="0047306F" w:rsidP="0047306F">
      <w:pPr>
        <w:ind w:left="5528"/>
        <w:jc w:val="right"/>
        <w:rPr>
          <w:sz w:val="22"/>
        </w:rPr>
      </w:pPr>
    </w:p>
    <w:p w14:paraId="390A65CA" w14:textId="77777777" w:rsidR="00FD4AF0" w:rsidRDefault="00FD4AF0" w:rsidP="00FD4AF0">
      <w:pPr>
        <w:jc w:val="center"/>
        <w:rPr>
          <w:b/>
        </w:rPr>
      </w:pPr>
      <w:r w:rsidRPr="00086CEA">
        <w:rPr>
          <w:b/>
        </w:rPr>
        <w:lastRenderedPageBreak/>
        <w:t>KLAUZULA INFORMACYJNA</w:t>
      </w:r>
    </w:p>
    <w:p w14:paraId="5EEFC31C" w14:textId="77777777" w:rsidR="00FD4AF0" w:rsidRDefault="00FD4AF0" w:rsidP="00FD4AF0">
      <w:pPr>
        <w:jc w:val="center"/>
        <w:rPr>
          <w:b/>
        </w:rPr>
      </w:pPr>
    </w:p>
    <w:p w14:paraId="2F1CE303" w14:textId="77777777" w:rsidR="00FD4AF0" w:rsidRPr="00086CEA" w:rsidRDefault="00FD4AF0" w:rsidP="00FD4AF0">
      <w:pPr>
        <w:jc w:val="center"/>
        <w:rPr>
          <w:b/>
        </w:rPr>
      </w:pPr>
    </w:p>
    <w:p w14:paraId="023DBBC4" w14:textId="77777777" w:rsidR="00FD4AF0" w:rsidRPr="00086CEA" w:rsidRDefault="00FD4AF0" w:rsidP="00FD4AF0">
      <w:pPr>
        <w:spacing w:after="120"/>
        <w:jc w:val="both"/>
      </w:pPr>
      <w:r w:rsidRPr="00086CEA">
        <w:t>Zgodnie z art. 13 ust. 1 i ust. 2 Rozporządzenia Parlamentu Europejskiego i Rady (UE) 2016/679 z dnia 27 kwietnia 2016 r. w sprawie ochrony osób fizycznych w związku z przetwarzaniem danych osobowych i w sprawie swobodnego przepływu takich danych oraz  uchylenia dyrektywy 95/46/WE (RODO) informujemy, że:</w:t>
      </w:r>
    </w:p>
    <w:p w14:paraId="1559013B" w14:textId="77777777" w:rsidR="00FD4AF0" w:rsidRPr="00086CEA" w:rsidRDefault="00FD4AF0" w:rsidP="00FD4AF0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Administratorem Pani/Pana danych osobowych jest Prezydent Miasta Świnoujście z siedzibą w Urzędzie Miasta Świnoujście,72-600 Świnoujście ul. Wojska Polskiego 1/5.</w:t>
      </w:r>
    </w:p>
    <w:p w14:paraId="129102AA" w14:textId="77777777" w:rsidR="00FD4AF0" w:rsidRPr="00086CEA" w:rsidRDefault="00FD4AF0" w:rsidP="00FD4AF0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Jeśli ma Pani/Pan pytania dotyczące sposobu i zakresu przetwarzania Pani/Pana danych osobowych w Urzędzie Miasta Świnoujście, może się Pani/P</w:t>
      </w:r>
      <w:r>
        <w:t>an skontaktować</w:t>
      </w:r>
      <w:r>
        <w:br/>
      </w:r>
      <w:r w:rsidRPr="00086CEA">
        <w:t xml:space="preserve">z wyznaczonym w Urzędzie Inspektorem Ochrony Danych za pomocą adresu: </w:t>
      </w:r>
      <w:hyperlink r:id="rId9" w:history="1">
        <w:r w:rsidRPr="00086CEA">
          <w:rPr>
            <w:rStyle w:val="Hipercze"/>
          </w:rPr>
          <w:t>iod@um.swinoujscie.pl</w:t>
        </w:r>
      </w:hyperlink>
      <w:r w:rsidRPr="00086CEA">
        <w:t xml:space="preserve"> lub  pisemnie na adres: Urząd Miasta Świnoujście, Inspektor Ochrony Danych, ul. Wojska Polskiego 1/5, 72-600 Świnoujście.</w:t>
      </w:r>
    </w:p>
    <w:p w14:paraId="601FF026" w14:textId="77777777" w:rsidR="00FD4AF0" w:rsidRDefault="00FD4AF0" w:rsidP="00FD4AF0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 xml:space="preserve">Pani/Pana dane osobowe będą przetwarzane w celu wykonania czynności związanych z wydaniem i stosowaniem „Karta Wyspiarza i </w:t>
      </w:r>
      <w:r>
        <w:t>Turysty</w:t>
      </w:r>
      <w:r w:rsidRPr="00086CEA">
        <w:t>”.</w:t>
      </w:r>
      <w:r>
        <w:t xml:space="preserve"> </w:t>
      </w:r>
    </w:p>
    <w:p w14:paraId="444CCB14" w14:textId="77777777" w:rsidR="00FD4AF0" w:rsidRDefault="00FD4AF0" w:rsidP="00FD4AF0">
      <w:pPr>
        <w:pStyle w:val="Akapitzlist"/>
        <w:spacing w:after="120"/>
        <w:ind w:left="426"/>
        <w:contextualSpacing w:val="0"/>
        <w:jc w:val="both"/>
      </w:pPr>
      <w:r w:rsidRPr="00086CEA">
        <w:t xml:space="preserve">Podstawa prawna: Uchwała Rady Miasta Świnoujście z dnia 3 grudnia 2019 r. w sprawie wprowadzenia i realizacji programu pn.: „Karta Wyspiarza i </w:t>
      </w:r>
      <w:r>
        <w:t>Turysty</w:t>
      </w:r>
      <w:r w:rsidRPr="00086CEA">
        <w:t>” oraz art. 6 ust 1. lit. a) Rozporządzenia Parlamentu Eur</w:t>
      </w:r>
      <w:r>
        <w:t>opejskiego i Rady (UE) 2016/679</w:t>
      </w:r>
      <w:r>
        <w:br/>
      </w:r>
      <w:r w:rsidRPr="00086CEA">
        <w:t>z dnia 27 kwietnia 2016 r. w sprawie ochrony osób fizycznych w związku z przetwarzaniem danych osobowych i w sprawie swobodnego przepływu takich danych ora</w:t>
      </w:r>
      <w:r>
        <w:t>z uchylenia dyrektywy 95/46/WE.</w:t>
      </w:r>
    </w:p>
    <w:p w14:paraId="51179FF9" w14:textId="77777777" w:rsidR="00FD4AF0" w:rsidRDefault="00FD4AF0" w:rsidP="00FD4AF0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ani/Pana dane będą przetwarzane wyłącznie w celach dla których zostały zebrane. Odbiorcą Pani/Pana danych osobowych będą podmioty uprawnione do uzyskania danych osobowych na podstawie przepisów prawa. Ponadto mogą być one ujawnione podmiotom, z którymi administrator zawarł umowę na świadczenie usług, w ramach których odbywa się </w:t>
      </w:r>
      <w:r>
        <w:t>przetwarzanie danych osobowych.</w:t>
      </w:r>
    </w:p>
    <w:p w14:paraId="1260E7E8" w14:textId="77777777" w:rsidR="00FD4AF0" w:rsidRDefault="00FD4AF0" w:rsidP="00FD4AF0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Dane osobowe będą przechowywane zgodnie  z przepisami ustawy z dnia 14 lipca 1983 r. o narodowym zasobie archiwalnym i archiwach</w:t>
      </w:r>
      <w:r>
        <w:t xml:space="preserve"> oraz z klasyfikacją wynikającą</w:t>
      </w:r>
      <w:r>
        <w:br/>
      </w:r>
      <w:r w:rsidRPr="00086CEA">
        <w:t>z jednolitego rzeczowego wykazu akt organów gminy i związków międzygminnych oraz urzędów obsługujących te organy i związki (Rozporządzenie P</w:t>
      </w:r>
      <w:r>
        <w:t>rezesa Rady Ministrów</w:t>
      </w:r>
      <w:r>
        <w:br/>
      </w:r>
      <w:r w:rsidRPr="00086CEA">
        <w:t>z dnia 18 stycznia 2011 r. Dz. U. Nr 14, poz. 67).</w:t>
      </w:r>
    </w:p>
    <w:p w14:paraId="2AAD5798" w14:textId="77777777" w:rsidR="00FD4AF0" w:rsidRDefault="00FD4AF0" w:rsidP="00FD4AF0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Posiada Pani/Pan prawo dostępu do swoich danych osobowych, prawo do ich sprostowania, usunięcia danych, ograniczenia przetwarzania, przenoszenia danych, prawo do wniesienia sprzeciwu wobec przetwarzania danych, prawo do cofnięcia</w:t>
      </w:r>
      <w:r>
        <w:t xml:space="preserve"> zgody</w:t>
      </w:r>
      <w:r>
        <w:br/>
        <w:t>na przetwarzanie danych.</w:t>
      </w:r>
    </w:p>
    <w:p w14:paraId="5706316B" w14:textId="77777777" w:rsidR="00FD4AF0" w:rsidRDefault="00FD4AF0" w:rsidP="00FD4AF0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rzysługuje Pani/Panu prawo wniesienia skargi do organu nadzorczego: Prezesa Urzędu Ochrony Danych Osobowych, adres: ul. Stawki 2, 00-193 Warszawa, tel.: 22 531 03 00, </w:t>
      </w:r>
      <w:hyperlink r:id="rId10" w:history="1">
        <w:r w:rsidRPr="00086CEA">
          <w:rPr>
            <w:rStyle w:val="Hipercze"/>
          </w:rPr>
          <w:t>www.uodo.gov.pl</w:t>
        </w:r>
      </w:hyperlink>
      <w:r w:rsidRPr="00086CEA">
        <w:t>.</w:t>
      </w:r>
    </w:p>
    <w:p w14:paraId="23A2AF7D" w14:textId="77777777" w:rsidR="00FD4AF0" w:rsidRDefault="00FD4AF0" w:rsidP="00FD4AF0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 xml:space="preserve">Podanie Pani/Pana danych  osobowych  jest  dobrowolne, ale niezbędne do </w:t>
      </w:r>
      <w:r>
        <w:t>udziału w programie</w:t>
      </w:r>
      <w:r w:rsidRPr="00086CEA">
        <w:t xml:space="preserve"> „Karty Wyspiarza i </w:t>
      </w:r>
      <w:r>
        <w:t>Turysty</w:t>
      </w:r>
      <w:r w:rsidRPr="00086CEA">
        <w:t xml:space="preserve">”. Niepodanie danych osobowych może skutkować odmową wydania „Karty Wyspiarza </w:t>
      </w:r>
      <w:r>
        <w:t>i Turysty”.</w:t>
      </w:r>
    </w:p>
    <w:p w14:paraId="33330B2E" w14:textId="77777777" w:rsidR="00FD4AF0" w:rsidRDefault="00FD4AF0" w:rsidP="00FD4AF0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>Pani/Pana dane nie będą przekazywane do państw trzecich i udostępnian</w:t>
      </w:r>
      <w:r>
        <w:t>e organizacjom międzynarodowym.</w:t>
      </w:r>
    </w:p>
    <w:p w14:paraId="4840A31A" w14:textId="77777777" w:rsidR="00FD4AF0" w:rsidRPr="00086CEA" w:rsidRDefault="00FD4AF0" w:rsidP="00FD4AF0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>Pani/Pana dane nie będą przetwarzane w sposób zautomatyzowany i nie będą profilowane. </w:t>
      </w:r>
    </w:p>
    <w:p w14:paraId="72BDE98B" w14:textId="77777777" w:rsidR="00FD4AF0" w:rsidRPr="00C8346C" w:rsidRDefault="00FD4AF0" w:rsidP="00FD4AF0">
      <w:pPr>
        <w:rPr>
          <w:sz w:val="22"/>
        </w:rPr>
      </w:pPr>
    </w:p>
    <w:p w14:paraId="7AB5762C" w14:textId="77777777" w:rsidR="00FD4AF0" w:rsidRDefault="00FD4AF0" w:rsidP="00FD4AF0">
      <w:pPr>
        <w:jc w:val="center"/>
        <w:rPr>
          <w:b/>
        </w:rPr>
      </w:pPr>
    </w:p>
    <w:p w14:paraId="7D7A31D8" w14:textId="77777777" w:rsidR="0047306F" w:rsidRPr="0047306F" w:rsidRDefault="0047306F" w:rsidP="00FD4AF0">
      <w:pPr>
        <w:ind w:left="5528"/>
        <w:jc w:val="right"/>
        <w:rPr>
          <w:sz w:val="22"/>
        </w:rPr>
      </w:pPr>
    </w:p>
    <w:sectPr w:rsidR="0047306F" w:rsidRPr="0047306F" w:rsidSect="00C81C92">
      <w:footerReference w:type="default" r:id="rId11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909F" w14:textId="77777777" w:rsidR="00A7223F" w:rsidRDefault="00A7223F" w:rsidP="008A0221">
      <w:r>
        <w:separator/>
      </w:r>
    </w:p>
  </w:endnote>
  <w:endnote w:type="continuationSeparator" w:id="0">
    <w:p w14:paraId="1F794D03" w14:textId="77777777" w:rsidR="00A7223F" w:rsidRDefault="00A7223F" w:rsidP="008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10541"/>
      <w:docPartObj>
        <w:docPartGallery w:val="Page Numbers (Bottom of Page)"/>
        <w:docPartUnique/>
      </w:docPartObj>
    </w:sdtPr>
    <w:sdtEndPr/>
    <w:sdtContent>
      <w:p w14:paraId="32787252" w14:textId="5763B028" w:rsidR="002B41DA" w:rsidRDefault="002B4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F7">
          <w:rPr>
            <w:noProof/>
          </w:rPr>
          <w:t>2</w:t>
        </w:r>
        <w:r>
          <w:fldChar w:fldCharType="end"/>
        </w:r>
      </w:p>
    </w:sdtContent>
  </w:sdt>
  <w:p w14:paraId="51C68CE1" w14:textId="77777777" w:rsidR="002B41DA" w:rsidRDefault="002B4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F73D" w14:textId="77777777" w:rsidR="00A7223F" w:rsidRDefault="00A7223F" w:rsidP="008A0221">
      <w:r>
        <w:separator/>
      </w:r>
    </w:p>
  </w:footnote>
  <w:footnote w:type="continuationSeparator" w:id="0">
    <w:p w14:paraId="2D12A454" w14:textId="77777777" w:rsidR="00A7223F" w:rsidRDefault="00A7223F" w:rsidP="008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A1"/>
    <w:multiLevelType w:val="hybridMultilevel"/>
    <w:tmpl w:val="76F4DEAE"/>
    <w:lvl w:ilvl="0" w:tplc="13167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A4C"/>
    <w:multiLevelType w:val="multilevel"/>
    <w:tmpl w:val="363A9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E6D3B"/>
    <w:multiLevelType w:val="hybridMultilevel"/>
    <w:tmpl w:val="836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8FF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152"/>
    <w:multiLevelType w:val="hybridMultilevel"/>
    <w:tmpl w:val="03844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967"/>
    <w:multiLevelType w:val="hybridMultilevel"/>
    <w:tmpl w:val="7210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F81"/>
    <w:multiLevelType w:val="hybridMultilevel"/>
    <w:tmpl w:val="E5C412DE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440"/>
    <w:multiLevelType w:val="hybridMultilevel"/>
    <w:tmpl w:val="F7B0A3F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41E"/>
    <w:multiLevelType w:val="hybridMultilevel"/>
    <w:tmpl w:val="6008844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7550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B41"/>
    <w:multiLevelType w:val="hybridMultilevel"/>
    <w:tmpl w:val="DD08243C"/>
    <w:lvl w:ilvl="0" w:tplc="2C6A5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56A0"/>
    <w:multiLevelType w:val="hybridMultilevel"/>
    <w:tmpl w:val="1E30688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1225"/>
    <w:multiLevelType w:val="hybridMultilevel"/>
    <w:tmpl w:val="5E7A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2B42"/>
    <w:multiLevelType w:val="multilevel"/>
    <w:tmpl w:val="9DC6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9756889"/>
    <w:multiLevelType w:val="hybridMultilevel"/>
    <w:tmpl w:val="B0D42690"/>
    <w:lvl w:ilvl="0" w:tplc="CD26C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7A73"/>
    <w:multiLevelType w:val="hybridMultilevel"/>
    <w:tmpl w:val="6E483860"/>
    <w:lvl w:ilvl="0" w:tplc="33662E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1E"/>
    <w:multiLevelType w:val="hybridMultilevel"/>
    <w:tmpl w:val="4C8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53C0"/>
    <w:multiLevelType w:val="hybridMultilevel"/>
    <w:tmpl w:val="5E16DD0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F85B67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159C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D2143"/>
    <w:multiLevelType w:val="hybridMultilevel"/>
    <w:tmpl w:val="80E657F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18"/>
  </w:num>
  <w:num w:numId="6">
    <w:abstractNumId w:val="9"/>
  </w:num>
  <w:num w:numId="7">
    <w:abstractNumId w:val="19"/>
  </w:num>
  <w:num w:numId="8">
    <w:abstractNumId w:val="3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4"/>
  </w:num>
  <w:num w:numId="18">
    <w:abstractNumId w:val="0"/>
  </w:num>
  <w:num w:numId="19">
    <w:abstractNumId w:val="1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A7"/>
    <w:rsid w:val="000064BD"/>
    <w:rsid w:val="00010976"/>
    <w:rsid w:val="000133AC"/>
    <w:rsid w:val="00017F89"/>
    <w:rsid w:val="00020A40"/>
    <w:rsid w:val="00021F98"/>
    <w:rsid w:val="00047EDA"/>
    <w:rsid w:val="000520A6"/>
    <w:rsid w:val="00060356"/>
    <w:rsid w:val="00090BFB"/>
    <w:rsid w:val="000A5FE7"/>
    <w:rsid w:val="000C40D1"/>
    <w:rsid w:val="000C74B8"/>
    <w:rsid w:val="000E1993"/>
    <w:rsid w:val="000E2C90"/>
    <w:rsid w:val="000E3337"/>
    <w:rsid w:val="001036F3"/>
    <w:rsid w:val="00124559"/>
    <w:rsid w:val="001369BE"/>
    <w:rsid w:val="00171336"/>
    <w:rsid w:val="001A41A8"/>
    <w:rsid w:val="001A47CD"/>
    <w:rsid w:val="00211639"/>
    <w:rsid w:val="00224FD3"/>
    <w:rsid w:val="00260DA7"/>
    <w:rsid w:val="00276B06"/>
    <w:rsid w:val="002822B4"/>
    <w:rsid w:val="002A0CD9"/>
    <w:rsid w:val="002A2AF8"/>
    <w:rsid w:val="002A6476"/>
    <w:rsid w:val="002B25CC"/>
    <w:rsid w:val="002B41DA"/>
    <w:rsid w:val="002B7F92"/>
    <w:rsid w:val="002C3B94"/>
    <w:rsid w:val="002D0D9C"/>
    <w:rsid w:val="002E6EA7"/>
    <w:rsid w:val="002F4339"/>
    <w:rsid w:val="002F4EAB"/>
    <w:rsid w:val="00392F86"/>
    <w:rsid w:val="003B34FE"/>
    <w:rsid w:val="003B4A1C"/>
    <w:rsid w:val="003D2629"/>
    <w:rsid w:val="003E2671"/>
    <w:rsid w:val="003F649A"/>
    <w:rsid w:val="0041738D"/>
    <w:rsid w:val="00421AB3"/>
    <w:rsid w:val="00433315"/>
    <w:rsid w:val="00460D64"/>
    <w:rsid w:val="00464D58"/>
    <w:rsid w:val="0047306F"/>
    <w:rsid w:val="004812FD"/>
    <w:rsid w:val="00482ECD"/>
    <w:rsid w:val="00485AE8"/>
    <w:rsid w:val="004A0BA7"/>
    <w:rsid w:val="004C5E96"/>
    <w:rsid w:val="004D229E"/>
    <w:rsid w:val="004D2415"/>
    <w:rsid w:val="004D25CA"/>
    <w:rsid w:val="004D296F"/>
    <w:rsid w:val="0050483B"/>
    <w:rsid w:val="00516465"/>
    <w:rsid w:val="00546BA8"/>
    <w:rsid w:val="00562D6A"/>
    <w:rsid w:val="0056397F"/>
    <w:rsid w:val="00587B75"/>
    <w:rsid w:val="005B454C"/>
    <w:rsid w:val="005D66D4"/>
    <w:rsid w:val="00613E62"/>
    <w:rsid w:val="00615C4A"/>
    <w:rsid w:val="006175DE"/>
    <w:rsid w:val="00623628"/>
    <w:rsid w:val="00630A16"/>
    <w:rsid w:val="00660870"/>
    <w:rsid w:val="00665E41"/>
    <w:rsid w:val="0067646C"/>
    <w:rsid w:val="0068039A"/>
    <w:rsid w:val="006A54F5"/>
    <w:rsid w:val="006B0BF3"/>
    <w:rsid w:val="006B5B25"/>
    <w:rsid w:val="006C5DA3"/>
    <w:rsid w:val="007152A0"/>
    <w:rsid w:val="00765BC7"/>
    <w:rsid w:val="00766549"/>
    <w:rsid w:val="00773419"/>
    <w:rsid w:val="00775799"/>
    <w:rsid w:val="00792193"/>
    <w:rsid w:val="007A5AA5"/>
    <w:rsid w:val="007A5E65"/>
    <w:rsid w:val="007D5A7E"/>
    <w:rsid w:val="007D606B"/>
    <w:rsid w:val="0081392D"/>
    <w:rsid w:val="00874ADB"/>
    <w:rsid w:val="00877BF9"/>
    <w:rsid w:val="008A0221"/>
    <w:rsid w:val="008A70F2"/>
    <w:rsid w:val="008E21EB"/>
    <w:rsid w:val="008F53BD"/>
    <w:rsid w:val="009E4C84"/>
    <w:rsid w:val="009F4A9F"/>
    <w:rsid w:val="00A16ECD"/>
    <w:rsid w:val="00A20832"/>
    <w:rsid w:val="00A27C5C"/>
    <w:rsid w:val="00A60B80"/>
    <w:rsid w:val="00A67A17"/>
    <w:rsid w:val="00A7223F"/>
    <w:rsid w:val="00A85D6A"/>
    <w:rsid w:val="00A872DB"/>
    <w:rsid w:val="00A902AB"/>
    <w:rsid w:val="00A90ECE"/>
    <w:rsid w:val="00AA0686"/>
    <w:rsid w:val="00AD3E18"/>
    <w:rsid w:val="00AF5772"/>
    <w:rsid w:val="00B30719"/>
    <w:rsid w:val="00B31B30"/>
    <w:rsid w:val="00B4008F"/>
    <w:rsid w:val="00B73C5B"/>
    <w:rsid w:val="00B749CD"/>
    <w:rsid w:val="00B81EE3"/>
    <w:rsid w:val="00B95A05"/>
    <w:rsid w:val="00BE0DF8"/>
    <w:rsid w:val="00BF0471"/>
    <w:rsid w:val="00C23574"/>
    <w:rsid w:val="00C36F5F"/>
    <w:rsid w:val="00C378D6"/>
    <w:rsid w:val="00C54563"/>
    <w:rsid w:val="00C60AA9"/>
    <w:rsid w:val="00C618E2"/>
    <w:rsid w:val="00C621A7"/>
    <w:rsid w:val="00C64191"/>
    <w:rsid w:val="00C669CC"/>
    <w:rsid w:val="00C81C92"/>
    <w:rsid w:val="00C92F0F"/>
    <w:rsid w:val="00CA5739"/>
    <w:rsid w:val="00CB3987"/>
    <w:rsid w:val="00CC1CA7"/>
    <w:rsid w:val="00CE585A"/>
    <w:rsid w:val="00CF0376"/>
    <w:rsid w:val="00D03469"/>
    <w:rsid w:val="00D31DE4"/>
    <w:rsid w:val="00D365DE"/>
    <w:rsid w:val="00D46E8D"/>
    <w:rsid w:val="00D573AC"/>
    <w:rsid w:val="00D72EBE"/>
    <w:rsid w:val="00D80FF4"/>
    <w:rsid w:val="00D913F7"/>
    <w:rsid w:val="00DA5D3C"/>
    <w:rsid w:val="00DE1CC9"/>
    <w:rsid w:val="00DF1A16"/>
    <w:rsid w:val="00DF34EF"/>
    <w:rsid w:val="00E149C5"/>
    <w:rsid w:val="00E37B9B"/>
    <w:rsid w:val="00E5176C"/>
    <w:rsid w:val="00E53B27"/>
    <w:rsid w:val="00E637A2"/>
    <w:rsid w:val="00E70D04"/>
    <w:rsid w:val="00E719C4"/>
    <w:rsid w:val="00EA1364"/>
    <w:rsid w:val="00EA20F1"/>
    <w:rsid w:val="00EB35A8"/>
    <w:rsid w:val="00EC0891"/>
    <w:rsid w:val="00EC374F"/>
    <w:rsid w:val="00EF4231"/>
    <w:rsid w:val="00F3557C"/>
    <w:rsid w:val="00F766DC"/>
    <w:rsid w:val="00FA069C"/>
    <w:rsid w:val="00FB662A"/>
    <w:rsid w:val="00FC7175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79C"/>
  <w15:docId w15:val="{1FDD2F67-CDAF-4D09-BA9D-695E611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D64"/>
    <w:pPr>
      <w:ind w:left="720"/>
      <w:contextualSpacing/>
    </w:pPr>
  </w:style>
  <w:style w:type="table" w:styleId="Tabela-Siatka">
    <w:name w:val="Table Grid"/>
    <w:basedOn w:val="Standardowy"/>
    <w:uiPriority w:val="59"/>
    <w:rsid w:val="0046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CD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81392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392D"/>
    <w:rPr>
      <w:rFonts w:eastAsia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392D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81392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81392D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8139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1DA"/>
  </w:style>
  <w:style w:type="paragraph" w:styleId="Stopka">
    <w:name w:val="footer"/>
    <w:basedOn w:val="Normalny"/>
    <w:link w:val="Stopka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1DA"/>
  </w:style>
  <w:style w:type="character" w:styleId="Odwoaniedokomentarza">
    <w:name w:val="annotation reference"/>
    <w:basedOn w:val="Domylnaczcionkaakapitu"/>
    <w:uiPriority w:val="99"/>
    <w:semiHidden/>
    <w:unhideWhenUsed/>
    <w:rsid w:val="00A6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B8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5D6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styleId="Zwykatabela4">
    <w:name w:val="Plain Table 4"/>
    <w:basedOn w:val="Standardowy"/>
    <w:uiPriority w:val="44"/>
    <w:rsid w:val="004812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81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F698-0D5F-41AC-A0F8-D7CFAC8D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pczewska</dc:creator>
  <cp:lastModifiedBy>Szymanowski Wiktor</cp:lastModifiedBy>
  <cp:revision>15</cp:revision>
  <cp:lastPrinted>2024-03-13T11:18:00Z</cp:lastPrinted>
  <dcterms:created xsi:type="dcterms:W3CDTF">2026-02-18T10:52:00Z</dcterms:created>
  <dcterms:modified xsi:type="dcterms:W3CDTF">2026-02-18T21:53:00Z</dcterms:modified>
</cp:coreProperties>
</file>